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9437" w14:textId="77777777" w:rsidR="00FE2770" w:rsidRDefault="00B83241" w:rsidP="00033794">
      <w:r>
        <w:rPr>
          <w:rFonts w:hint="eastAsia"/>
        </w:rPr>
        <w:t xml:space="preserve">　　　　　　　　　　　　　　　　　　　　　　　　</w:t>
      </w:r>
    </w:p>
    <w:p w14:paraId="7F3CF8D0" w14:textId="77777777" w:rsidR="007C62C3" w:rsidRPr="007C62C3" w:rsidRDefault="003D46B7" w:rsidP="007C62C3">
      <w:pPr>
        <w:rPr>
          <w:rFonts w:ascii="ＭＳ ゴシック" w:eastAsia="ＭＳ ゴシック" w:hAnsi="ＭＳ ゴシック"/>
        </w:rPr>
      </w:pPr>
      <w:r>
        <w:rPr>
          <w:rFonts w:hint="eastAsia"/>
        </w:rPr>
        <w:t>【</w:t>
      </w:r>
      <w:r w:rsidR="008C428C">
        <w:rPr>
          <w:rFonts w:hint="eastAsia"/>
        </w:rPr>
        <w:t>様式２</w:t>
      </w:r>
      <w:r>
        <w:rPr>
          <w:rFonts w:hint="eastAsia"/>
        </w:rPr>
        <w:t>】</w:t>
      </w:r>
      <w:r w:rsidR="007C62C3">
        <w:rPr>
          <w:rFonts w:hint="eastAsia"/>
        </w:rPr>
        <w:t xml:space="preserve">　　　　　　　　　　　　　　　　　</w:t>
      </w:r>
      <w:r w:rsidR="00F8388D">
        <w:rPr>
          <w:rFonts w:ascii="ＭＳ ゴシック" w:eastAsia="ＭＳ ゴシック" w:hAnsi="ＭＳ ゴシック" w:hint="eastAsia"/>
        </w:rPr>
        <w:t xml:space="preserve">　　　　　　　　</w:t>
      </w:r>
      <w:r w:rsidR="006615AD">
        <w:rPr>
          <w:rFonts w:ascii="ＭＳ ゴシック" w:eastAsia="ＭＳ ゴシック" w:hAnsi="ＭＳ ゴシック" w:hint="eastAsia"/>
        </w:rPr>
        <w:t>令和</w:t>
      </w:r>
      <w:r w:rsidR="00A12EAA">
        <w:rPr>
          <w:rFonts w:ascii="ＭＳ ゴシック" w:eastAsia="ＭＳ ゴシック" w:hAnsi="ＭＳ ゴシック" w:hint="eastAsia"/>
        </w:rPr>
        <w:t xml:space="preserve">　</w:t>
      </w:r>
      <w:r w:rsidR="00A12EAA">
        <w:rPr>
          <w:rFonts w:ascii="ＭＳ ゴシック" w:eastAsia="ＭＳ ゴシック" w:hAnsi="ＭＳ ゴシック"/>
        </w:rPr>
        <w:t xml:space="preserve">　</w:t>
      </w:r>
      <w:r w:rsidR="00F8388D">
        <w:rPr>
          <w:rFonts w:ascii="ＭＳ ゴシック" w:eastAsia="ＭＳ ゴシック" w:hAnsi="ＭＳ ゴシック" w:hint="eastAsia"/>
        </w:rPr>
        <w:t>年</w:t>
      </w:r>
      <w:r w:rsidR="008C428C">
        <w:rPr>
          <w:rFonts w:ascii="ＭＳ ゴシック" w:eastAsia="ＭＳ ゴシック" w:hAnsi="ＭＳ ゴシック" w:hint="eastAsia"/>
        </w:rPr>
        <w:t xml:space="preserve">　</w:t>
      </w:r>
      <w:r w:rsidR="00F8388D">
        <w:rPr>
          <w:rFonts w:ascii="ＭＳ ゴシック" w:eastAsia="ＭＳ ゴシック" w:hAnsi="ＭＳ ゴシック" w:hint="eastAsia"/>
        </w:rPr>
        <w:t xml:space="preserve">　月　　</w:t>
      </w:r>
      <w:r w:rsidR="007C62C3" w:rsidRPr="007C62C3">
        <w:rPr>
          <w:rFonts w:ascii="ＭＳ ゴシック" w:eastAsia="ＭＳ ゴシック" w:hAnsi="ＭＳ ゴシック" w:hint="eastAsia"/>
        </w:rPr>
        <w:t>日</w:t>
      </w:r>
    </w:p>
    <w:p w14:paraId="6122470F" w14:textId="77777777" w:rsidR="00062ACE" w:rsidRDefault="00062ACE" w:rsidP="003D46B7">
      <w:pPr>
        <w:rPr>
          <w:rFonts w:ascii="ＭＳ ゴシック" w:eastAsia="ＭＳ ゴシック" w:hAnsi="ＭＳ ゴシック"/>
          <w:b/>
        </w:rPr>
      </w:pPr>
    </w:p>
    <w:p w14:paraId="7B0D0242" w14:textId="7E8BFD9C" w:rsidR="003D46B7" w:rsidRDefault="00884C0D" w:rsidP="004605FC">
      <w:pPr>
        <w:tabs>
          <w:tab w:val="left" w:pos="471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青森県経済産業部地域企業支援課</w:t>
      </w:r>
      <w:r w:rsidR="003C4CF1">
        <w:rPr>
          <w:rFonts w:ascii="ＭＳ ゴシック" w:eastAsia="ＭＳ ゴシック" w:hAnsi="ＭＳ ゴシック" w:hint="eastAsia"/>
          <w:b/>
        </w:rPr>
        <w:t xml:space="preserve">　</w:t>
      </w:r>
      <w:r w:rsidR="00C779D8">
        <w:rPr>
          <w:rFonts w:ascii="ＭＳ ゴシック" w:eastAsia="ＭＳ ゴシック" w:hAnsi="ＭＳ ゴシック" w:hint="eastAsia"/>
          <w:b/>
        </w:rPr>
        <w:t>マーケティング支援グループ</w:t>
      </w:r>
      <w:r w:rsidR="005D06EC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>室岡</w:t>
      </w:r>
      <w:r w:rsidR="002D14F6">
        <w:rPr>
          <w:rFonts w:ascii="ＭＳ ゴシック" w:eastAsia="ＭＳ ゴシック" w:hAnsi="ＭＳ ゴシック" w:hint="eastAsia"/>
          <w:b/>
        </w:rPr>
        <w:t xml:space="preserve">　</w:t>
      </w:r>
      <w:r w:rsidR="00062ACE" w:rsidRPr="00062ACE">
        <w:rPr>
          <w:rFonts w:ascii="ＭＳ ゴシック" w:eastAsia="ＭＳ ゴシック" w:hAnsi="ＭＳ ゴシック" w:hint="eastAsia"/>
          <w:b/>
        </w:rPr>
        <w:t>行</w:t>
      </w:r>
      <w:r w:rsidR="004605FC">
        <w:rPr>
          <w:rFonts w:ascii="ＭＳ ゴシック" w:eastAsia="ＭＳ ゴシック" w:hAnsi="ＭＳ ゴシック"/>
          <w:b/>
        </w:rPr>
        <w:tab/>
      </w:r>
    </w:p>
    <w:p w14:paraId="3D1C88D3" w14:textId="77777777" w:rsidR="00062ACE" w:rsidRDefault="00B058AB" w:rsidP="00062ACE">
      <w:pPr>
        <w:ind w:firstLineChars="100" w:firstLine="249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TEL：０１７－７３４－９３７５（直通）　</w:t>
      </w:r>
      <w:r w:rsidR="00062ACE">
        <w:rPr>
          <w:rFonts w:ascii="ＭＳ ゴシック" w:eastAsia="ＭＳ ゴシック" w:hAnsi="ＭＳ ゴシック" w:hint="eastAsia"/>
          <w:b/>
        </w:rPr>
        <w:t>FAX</w:t>
      </w:r>
      <w:r w:rsidR="0017665E" w:rsidRPr="00062ACE">
        <w:rPr>
          <w:rFonts w:ascii="ＭＳ ゴシック" w:eastAsia="ＭＳ ゴシック" w:hAnsi="ＭＳ ゴシック" w:hint="eastAsia"/>
          <w:b/>
        </w:rPr>
        <w:t>：０１７－７３４－８１０７</w:t>
      </w:r>
    </w:p>
    <w:p w14:paraId="0AB9E165" w14:textId="094F578B" w:rsidR="0017665E" w:rsidRPr="00062ACE" w:rsidRDefault="00062ACE" w:rsidP="00062ACE">
      <w:pPr>
        <w:ind w:firstLineChars="100" w:firstLine="249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E-Mail：</w:t>
      </w:r>
      <w:r w:rsidR="00884C0D">
        <w:rPr>
          <w:rFonts w:ascii="ＭＳ ゴシック" w:eastAsia="ＭＳ ゴシック" w:hAnsi="ＭＳ ゴシック"/>
          <w:b/>
        </w:rPr>
        <w:t>kigyoshien</w:t>
      </w:r>
      <w:r>
        <w:rPr>
          <w:rFonts w:ascii="ＭＳ ゴシック" w:eastAsia="ＭＳ ゴシック" w:hAnsi="ＭＳ ゴシック" w:hint="eastAsia"/>
          <w:b/>
        </w:rPr>
        <w:t xml:space="preserve">@pref.aomori.lg.jp </w:t>
      </w:r>
      <w:r w:rsidR="0017665E" w:rsidRPr="00062ACE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 w:rsidRPr="00062ACE">
        <w:rPr>
          <w:rFonts w:ascii="ＭＳ ゴシック" w:eastAsia="ＭＳ ゴシック" w:hAnsi="ＭＳ ゴシック" w:hint="eastAsia"/>
          <w:b/>
        </w:rPr>
        <w:t xml:space="preserve">　</w:t>
      </w:r>
    </w:p>
    <w:p w14:paraId="180891E5" w14:textId="77777777" w:rsidR="0017665E" w:rsidRPr="0017665E" w:rsidRDefault="0017665E" w:rsidP="003D46B7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</w:p>
    <w:p w14:paraId="1BD1CC7E" w14:textId="3A135199" w:rsidR="007C62C3" w:rsidRPr="007C62C3" w:rsidRDefault="00062ACE" w:rsidP="0017665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A31F6B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884C0D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C96C06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453633">
        <w:rPr>
          <w:rFonts w:ascii="ＭＳ ゴシック" w:eastAsia="ＭＳ ゴシック" w:hAnsi="ＭＳ ゴシック" w:hint="eastAsia"/>
          <w:b/>
          <w:sz w:val="28"/>
          <w:szCs w:val="28"/>
        </w:rPr>
        <w:t>あおもり商品展開力</w:t>
      </w:r>
      <w:r w:rsidR="00EC60FB">
        <w:rPr>
          <w:rFonts w:ascii="ＭＳ ゴシック" w:eastAsia="ＭＳ ゴシック" w:hAnsi="ＭＳ ゴシック" w:hint="eastAsia"/>
          <w:b/>
          <w:sz w:val="28"/>
          <w:szCs w:val="28"/>
        </w:rPr>
        <w:t>強化</w:t>
      </w:r>
      <w:r w:rsidR="00FE5D81" w:rsidRPr="00FE5D81">
        <w:rPr>
          <w:rFonts w:ascii="ＭＳ ゴシック" w:eastAsia="ＭＳ ゴシック" w:hAnsi="ＭＳ ゴシック" w:hint="eastAsia"/>
          <w:b/>
          <w:bCs/>
          <w:sz w:val="26"/>
          <w:szCs w:val="26"/>
        </w:rPr>
        <w:t>支援事業</w:t>
      </w:r>
      <w:r w:rsidR="00C96C0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827D61">
        <w:rPr>
          <w:rFonts w:ascii="ＭＳ ゴシック" w:eastAsia="ＭＳ ゴシック" w:hAnsi="ＭＳ ゴシック" w:hint="eastAsia"/>
          <w:b/>
          <w:sz w:val="28"/>
          <w:szCs w:val="28"/>
        </w:rPr>
        <w:t>専門家派遣</w:t>
      </w:r>
      <w:r w:rsidR="00A1534E">
        <w:rPr>
          <w:rFonts w:ascii="ＭＳ ゴシック" w:eastAsia="ＭＳ ゴシック" w:hAnsi="ＭＳ ゴシック" w:hint="eastAsia"/>
          <w:b/>
          <w:sz w:val="28"/>
          <w:szCs w:val="28"/>
        </w:rPr>
        <w:t>成果等</w:t>
      </w:r>
      <w:r w:rsidR="00436D0D" w:rsidRPr="00436D0D">
        <w:rPr>
          <w:rFonts w:ascii="ＭＳ ゴシック" w:eastAsia="ＭＳ ゴシック" w:hAnsi="ＭＳ ゴシック" w:hint="eastAsia"/>
          <w:b/>
          <w:sz w:val="28"/>
          <w:szCs w:val="28"/>
        </w:rPr>
        <w:t>報告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  <w:r w:rsidR="007C62C3" w:rsidRPr="007C62C3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276"/>
        <w:gridCol w:w="6520"/>
      </w:tblGrid>
      <w:tr w:rsidR="00ED43C7" w:rsidRPr="007C62C3" w14:paraId="0CCF5668" w14:textId="77777777" w:rsidTr="00ED43C7">
        <w:trPr>
          <w:trHeight w:val="38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ED07E" w14:textId="77777777" w:rsidR="00ED43C7" w:rsidRPr="007C62C3" w:rsidRDefault="00ED43C7" w:rsidP="00A40D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告</w:t>
            </w: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5FFF" w14:textId="77777777" w:rsidR="00ED43C7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称</w:t>
            </w: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488" w14:textId="77777777" w:rsidR="00ED43C7" w:rsidRPr="007C62C3" w:rsidRDefault="00ED43C7" w:rsidP="00F83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43C7" w:rsidRPr="007C62C3" w14:paraId="663024BD" w14:textId="77777777" w:rsidTr="00ED43C7">
        <w:trPr>
          <w:trHeight w:val="385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4D3" w14:textId="77777777" w:rsidR="00ED43C7" w:rsidRDefault="00ED43C7" w:rsidP="00A40D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093D" w14:textId="77777777"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3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所在地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7E8" w14:textId="77777777"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43C7" w:rsidRPr="007C62C3" w14:paraId="052995A5" w14:textId="77777777" w:rsidTr="00ED43C7">
        <w:trPr>
          <w:trHeight w:val="38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E4F1C" w14:textId="77777777"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職・氏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C6F4" w14:textId="77777777"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役職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5A0F" w14:textId="77777777" w:rsidR="00ED43C7" w:rsidRPr="007C62C3" w:rsidRDefault="00ED43C7" w:rsidP="00ED43C7">
            <w:pPr>
              <w:tabs>
                <w:tab w:val="left" w:pos="5952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43C7" w:rsidRPr="007C62C3" w14:paraId="1CA3AFEA" w14:textId="77777777" w:rsidTr="00ED43C7">
        <w:trPr>
          <w:trHeight w:val="385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8427" w14:textId="77777777"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242" w14:textId="77777777"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3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氏名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2DD" w14:textId="77777777"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43C7" w:rsidRPr="007C62C3" w14:paraId="6FC156B7" w14:textId="77777777" w:rsidTr="00ED43C7">
        <w:trPr>
          <w:trHeight w:val="38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05F80" w14:textId="77777777"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（連絡先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93E1" w14:textId="77777777"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C62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役職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0B89" w14:textId="77777777" w:rsidR="00ED43C7" w:rsidRPr="007C62C3" w:rsidRDefault="00ED43C7" w:rsidP="00F83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43C7" w:rsidRPr="007C62C3" w14:paraId="1E30B922" w14:textId="77777777" w:rsidTr="00ED43C7">
        <w:trPr>
          <w:trHeight w:val="385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8A36A" w14:textId="77777777"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F9F1" w14:textId="77777777"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3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氏名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639F" w14:textId="77777777"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43C7" w:rsidRPr="007C62C3" w14:paraId="40AB2988" w14:textId="77777777" w:rsidTr="00ED43C7">
        <w:trPr>
          <w:trHeight w:val="385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B162E" w14:textId="77777777"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1D4" w14:textId="77777777"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3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電話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9A2A" w14:textId="77777777"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43C7" w:rsidRPr="007C62C3" w14:paraId="687C3961" w14:textId="77777777" w:rsidTr="00ED43C7">
        <w:trPr>
          <w:trHeight w:val="385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50BF2" w14:textId="77777777"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59C" w14:textId="77777777"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3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ＦＡＸ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48F9" w14:textId="77777777"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D43C7" w:rsidRPr="007C62C3" w14:paraId="2F652F13" w14:textId="77777777" w:rsidTr="00ED43C7">
        <w:trPr>
          <w:trHeight w:val="385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3A49" w14:textId="77777777"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BDDD" w14:textId="77777777" w:rsidR="00ED43C7" w:rsidRPr="007C62C3" w:rsidRDefault="00ED43C7" w:rsidP="00ED43C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3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E-Mail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9BBB" w14:textId="77777777" w:rsidR="00ED43C7" w:rsidRPr="007C62C3" w:rsidRDefault="00ED43C7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7CBB315" w14:textId="77777777" w:rsidR="007C62C3" w:rsidRPr="007C62C3" w:rsidRDefault="007C62C3" w:rsidP="007C62C3">
      <w:pPr>
        <w:rPr>
          <w:rFonts w:ascii="ＭＳ ゴシック" w:eastAsia="ＭＳ ゴシック" w:hAnsi="ＭＳ ゴシック"/>
        </w:rPr>
      </w:pPr>
    </w:p>
    <w:p w14:paraId="3CA21BE6" w14:textId="77777777" w:rsidR="007C62C3" w:rsidRPr="001127EB" w:rsidRDefault="00A40DD3" w:rsidP="007C62C3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</w:rPr>
        <w:t>◎</w:t>
      </w:r>
      <w:r w:rsidR="00436D0D">
        <w:rPr>
          <w:rFonts w:ascii="ＭＳ ゴシック" w:eastAsia="ＭＳ ゴシック" w:hAnsi="ＭＳ ゴシック" w:hint="eastAsia"/>
          <w:b/>
        </w:rPr>
        <w:t>専門家の指導内容に</w:t>
      </w:r>
      <w:r w:rsidR="001127EB">
        <w:rPr>
          <w:rFonts w:ascii="ＭＳ ゴシック" w:eastAsia="ＭＳ ゴシック" w:hAnsi="ＭＳ ゴシック" w:hint="eastAsia"/>
          <w:b/>
        </w:rPr>
        <w:t>ついて</w:t>
      </w:r>
      <w:r w:rsidR="007C62C3" w:rsidRPr="001127EB">
        <w:rPr>
          <w:rFonts w:ascii="ＭＳ ゴシック" w:eastAsia="ＭＳ ゴシック" w:hAnsi="ＭＳ ゴシック" w:hint="eastAsia"/>
          <w:b/>
        </w:rPr>
        <w:t xml:space="preserve">　</w:t>
      </w:r>
    </w:p>
    <w:tbl>
      <w:tblPr>
        <w:tblW w:w="971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7"/>
        <w:gridCol w:w="7229"/>
      </w:tblGrid>
      <w:tr w:rsidR="009465BB" w:rsidRPr="007C62C3" w14:paraId="3BF09115" w14:textId="77777777" w:rsidTr="00CA31AC">
        <w:trPr>
          <w:cantSplit/>
          <w:trHeight w:val="90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51648" w14:textId="77777777" w:rsidR="009465BB" w:rsidRPr="001E7428" w:rsidRDefault="001E7428" w:rsidP="00BC34E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依頼した</w:t>
            </w:r>
            <w:r w:rsidR="00992E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</w:t>
            </w:r>
            <w:r w:rsid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内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485D2" w14:textId="77777777" w:rsidR="00F512FF" w:rsidRDefault="00F512FF" w:rsidP="00F83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8EB5EF" w14:textId="77777777" w:rsidR="00A1534E" w:rsidRDefault="00A1534E" w:rsidP="00F83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3E67A5A" w14:textId="77777777" w:rsidR="00992EAD" w:rsidRPr="00A1534E" w:rsidRDefault="00992EAD" w:rsidP="00F8388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62C3" w:rsidRPr="007C62C3" w14:paraId="6C44E1A5" w14:textId="77777777" w:rsidTr="00CA31AC">
        <w:trPr>
          <w:trHeight w:val="182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A9EC" w14:textId="77777777" w:rsidR="007C62C3" w:rsidRPr="00A1534E" w:rsidRDefault="00992EAD" w:rsidP="00A153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際の指導内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DAA" w14:textId="77777777" w:rsidR="007A4B63" w:rsidRPr="00A1534E" w:rsidRDefault="006615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</w:t>
            </w:r>
            <w:r w:rsid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受けた</w:t>
            </w:r>
            <w:r w:rsidRP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令和</w:t>
            </w:r>
            <w:r w:rsidR="000F4594" w:rsidRP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）</w:t>
            </w:r>
          </w:p>
          <w:p w14:paraId="52287ECF" w14:textId="77777777" w:rsidR="008E4B47" w:rsidRDefault="008E4B47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専門家</w:t>
            </w:r>
            <w:r w:rsid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Pr="00A1534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　　　　　　）</w:t>
            </w:r>
          </w:p>
          <w:p w14:paraId="7695B30C" w14:textId="77777777" w:rsidR="00A1534E" w:rsidRDefault="00A1534E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専門家からの指導内容】</w:t>
            </w:r>
          </w:p>
          <w:p w14:paraId="6802CA1E" w14:textId="77777777" w:rsidR="00A1534E" w:rsidRDefault="00A1534E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10DD5B" w14:textId="77777777" w:rsidR="00992EAD" w:rsidRDefault="00992EAD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08BA95" w14:textId="77777777" w:rsidR="00992EAD" w:rsidRDefault="00992EAD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1EACDC2" w14:textId="77777777" w:rsidR="00992EAD" w:rsidRDefault="00992EAD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E4470C" w14:textId="77777777" w:rsidR="00992EAD" w:rsidRDefault="00992EAD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B865A58" w14:textId="77777777" w:rsidR="00EC7C86" w:rsidRPr="00A1534E" w:rsidRDefault="00EC7C86" w:rsidP="008E4B4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92EAD" w:rsidRPr="007C62C3" w14:paraId="6701B97F" w14:textId="77777777" w:rsidTr="00CA31AC">
        <w:trPr>
          <w:trHeight w:val="182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490" w14:textId="77777777" w:rsidR="00992EAD" w:rsidRDefault="00992EAD" w:rsidP="00A153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により解決した</w:t>
            </w:r>
          </w:p>
          <w:p w14:paraId="49CBB843" w14:textId="77777777" w:rsidR="00992EAD" w:rsidRDefault="00992EAD" w:rsidP="00A153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4EA" w14:textId="77777777" w:rsidR="00992EAD" w:rsidRDefault="00992E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6F12EED" w14:textId="77777777" w:rsidR="00992EAD" w:rsidRDefault="00992E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DA22399" w14:textId="77777777" w:rsidR="00992EAD" w:rsidRDefault="00992E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3C74D4" w14:textId="77777777" w:rsidR="00992EAD" w:rsidRDefault="00992E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5AD775" w14:textId="77777777" w:rsidR="00992EAD" w:rsidRDefault="00992E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A0899D0" w14:textId="77777777" w:rsidR="00992EAD" w:rsidRPr="00A1534E" w:rsidRDefault="00992EAD" w:rsidP="000F45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41B29" w:rsidRPr="007C62C3" w14:paraId="7C40ADA1" w14:textId="77777777" w:rsidTr="00CA31AC">
        <w:trPr>
          <w:trHeight w:val="154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1D6B" w14:textId="77777777" w:rsidR="001E7428" w:rsidRDefault="00992EAD" w:rsidP="00A1534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今回の指導を踏まえての</w:t>
            </w:r>
            <w:r w:rsidR="001E74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組の進捗状況</w:t>
            </w:r>
          </w:p>
          <w:p w14:paraId="5F137B5E" w14:textId="77777777" w:rsidR="00992EAD" w:rsidRDefault="000E1161" w:rsidP="00992EAD">
            <w:pPr>
              <w:ind w:left="228" w:hangingChars="100" w:hanging="22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1E74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最終回の場合は今後の取組方針を</w:t>
            </w:r>
          </w:p>
          <w:p w14:paraId="0970BBC3" w14:textId="77777777" w:rsidR="001E7428" w:rsidRPr="00A1534E" w:rsidRDefault="001E7428" w:rsidP="00992EAD">
            <w:pPr>
              <w:ind w:leftChars="100" w:left="24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FEC" w14:textId="77777777" w:rsidR="00A1534E" w:rsidRPr="00992EAD" w:rsidRDefault="00A1534E" w:rsidP="00BC34E9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  <w:p w14:paraId="5E040088" w14:textId="77777777" w:rsidR="00A1534E" w:rsidRDefault="00A1534E" w:rsidP="00BC34E9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  <w:p w14:paraId="5A954C67" w14:textId="77777777" w:rsidR="00A1534E" w:rsidRDefault="00A1534E" w:rsidP="00BC34E9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  <w:p w14:paraId="2CA0F3F2" w14:textId="77777777" w:rsidR="00992EAD" w:rsidRDefault="00992EAD" w:rsidP="00BC34E9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  <w:p w14:paraId="35BB4D4D" w14:textId="77777777" w:rsidR="00992EAD" w:rsidRDefault="00992EAD" w:rsidP="00BC34E9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  <w:p w14:paraId="6D915A43" w14:textId="77777777" w:rsidR="00A1534E" w:rsidRPr="00A1534E" w:rsidRDefault="00A1534E" w:rsidP="00BC34E9">
            <w:pPr>
              <w:rPr>
                <w:rFonts w:ascii="ＭＳ ゴシック" w:eastAsia="ＭＳ ゴシック" w:hAnsi="ＭＳ ゴシック"/>
                <w:sz w:val="22"/>
                <w:szCs w:val="16"/>
              </w:rPr>
            </w:pPr>
          </w:p>
        </w:tc>
      </w:tr>
    </w:tbl>
    <w:p w14:paraId="5851EBE7" w14:textId="77777777" w:rsidR="00F72DE4" w:rsidRPr="0039309B" w:rsidRDefault="0076694F" w:rsidP="001A4D1E">
      <w:pPr>
        <w:spacing w:line="360" w:lineRule="exact"/>
        <w:rPr>
          <w:rFonts w:ascii="ＭＳ ゴシック" w:eastAsia="ＭＳ ゴシック" w:hAnsi="ＭＳ ゴシック"/>
        </w:rPr>
      </w:pPr>
      <w:r w:rsidRPr="0039309B">
        <w:rPr>
          <w:rFonts w:ascii="ＭＳ ゴシック" w:eastAsia="ＭＳ ゴシック" w:hAnsi="ＭＳ ゴシック" w:hint="eastAsia"/>
        </w:rPr>
        <w:t>＊アドバイスを受けて作成した事業計画書等</w:t>
      </w:r>
      <w:r w:rsidR="00827D61">
        <w:rPr>
          <w:rFonts w:ascii="ＭＳ ゴシック" w:eastAsia="ＭＳ ゴシック" w:hAnsi="ＭＳ ゴシック" w:hint="eastAsia"/>
        </w:rPr>
        <w:t>成果品が</w:t>
      </w:r>
      <w:r w:rsidRPr="0039309B">
        <w:rPr>
          <w:rFonts w:ascii="ＭＳ ゴシック" w:eastAsia="ＭＳ ゴシック" w:hAnsi="ＭＳ ゴシック" w:hint="eastAsia"/>
        </w:rPr>
        <w:t>あれば、添付してください</w:t>
      </w:r>
    </w:p>
    <w:sectPr w:rsidR="00F72DE4" w:rsidRPr="0039309B" w:rsidSect="00A10075">
      <w:pgSz w:w="11906" w:h="16838" w:code="9"/>
      <w:pgMar w:top="567" w:right="851" w:bottom="567" w:left="851" w:header="720" w:footer="720" w:gutter="0"/>
      <w:cols w:space="425"/>
      <w:noEndnote/>
      <w:docGrid w:type="linesAndChars" w:linePitch="327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DA73" w14:textId="77777777" w:rsidR="00C73738" w:rsidRDefault="00C73738" w:rsidP="00677AF2">
      <w:r>
        <w:separator/>
      </w:r>
    </w:p>
  </w:endnote>
  <w:endnote w:type="continuationSeparator" w:id="0">
    <w:p w14:paraId="1E07BE62" w14:textId="77777777" w:rsidR="00C73738" w:rsidRDefault="00C73738" w:rsidP="0067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E4D8" w14:textId="77777777" w:rsidR="00C73738" w:rsidRDefault="00C73738" w:rsidP="00677AF2">
      <w:r>
        <w:separator/>
      </w:r>
    </w:p>
  </w:footnote>
  <w:footnote w:type="continuationSeparator" w:id="0">
    <w:p w14:paraId="432928A4" w14:textId="77777777" w:rsidR="00C73738" w:rsidRDefault="00C73738" w:rsidP="0067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D3B"/>
    <w:multiLevelType w:val="hybridMultilevel"/>
    <w:tmpl w:val="F7FC424C"/>
    <w:lvl w:ilvl="0" w:tplc="25C44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0C187F"/>
    <w:multiLevelType w:val="hybridMultilevel"/>
    <w:tmpl w:val="8CFC4946"/>
    <w:lvl w:ilvl="0" w:tplc="91C2274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0B0712"/>
    <w:multiLevelType w:val="hybridMultilevel"/>
    <w:tmpl w:val="97402180"/>
    <w:lvl w:ilvl="0" w:tplc="A3DA7B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2882F5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F051A"/>
    <w:multiLevelType w:val="hybridMultilevel"/>
    <w:tmpl w:val="227416FC"/>
    <w:lvl w:ilvl="0" w:tplc="26C246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F15E1A"/>
    <w:multiLevelType w:val="hybridMultilevel"/>
    <w:tmpl w:val="02642490"/>
    <w:lvl w:ilvl="0" w:tplc="C344959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AA85BB2"/>
    <w:multiLevelType w:val="hybridMultilevel"/>
    <w:tmpl w:val="1E1EEE48"/>
    <w:lvl w:ilvl="0" w:tplc="367240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6A2EB9"/>
    <w:multiLevelType w:val="hybridMultilevel"/>
    <w:tmpl w:val="F44C8A84"/>
    <w:lvl w:ilvl="0" w:tplc="49B89DD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b/>
        <w:bCs/>
        <w:sz w:val="28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49D21AC"/>
    <w:multiLevelType w:val="hybridMultilevel"/>
    <w:tmpl w:val="F350F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2D0EA2"/>
    <w:multiLevelType w:val="hybridMultilevel"/>
    <w:tmpl w:val="BF4C3964"/>
    <w:lvl w:ilvl="0" w:tplc="5360F2F2">
      <w:start w:val="5"/>
      <w:numFmt w:val="bullet"/>
      <w:lvlText w:val="■"/>
      <w:lvlJc w:val="left"/>
      <w:pPr>
        <w:tabs>
          <w:tab w:val="num" w:pos="4110"/>
        </w:tabs>
        <w:ind w:left="4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27"/>
  <w:displayHorizontalDrawingGridEvery w:val="0"/>
  <w:characterSpacingControl w:val="compressPunctuation"/>
  <w:hdrShapeDefaults>
    <o:shapedefaults v:ext="edit" spidmax="6145" fillcolor="none [3212]" stroke="f">
      <v:fill color="none [3212]" rotate="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FE"/>
    <w:rsid w:val="000057A6"/>
    <w:rsid w:val="00013558"/>
    <w:rsid w:val="000158E6"/>
    <w:rsid w:val="0001598E"/>
    <w:rsid w:val="00016EE5"/>
    <w:rsid w:val="00020E55"/>
    <w:rsid w:val="00022C76"/>
    <w:rsid w:val="00033794"/>
    <w:rsid w:val="000417F7"/>
    <w:rsid w:val="00045399"/>
    <w:rsid w:val="00056355"/>
    <w:rsid w:val="00062ACE"/>
    <w:rsid w:val="0007755E"/>
    <w:rsid w:val="00091686"/>
    <w:rsid w:val="00094179"/>
    <w:rsid w:val="00097AA6"/>
    <w:rsid w:val="000B73CF"/>
    <w:rsid w:val="000C6A42"/>
    <w:rsid w:val="000D19BA"/>
    <w:rsid w:val="000D316A"/>
    <w:rsid w:val="000D7291"/>
    <w:rsid w:val="000E1161"/>
    <w:rsid w:val="000F1A97"/>
    <w:rsid w:val="000F4594"/>
    <w:rsid w:val="00100F60"/>
    <w:rsid w:val="00103217"/>
    <w:rsid w:val="001127EB"/>
    <w:rsid w:val="00117E98"/>
    <w:rsid w:val="00120303"/>
    <w:rsid w:val="00120A18"/>
    <w:rsid w:val="00127A19"/>
    <w:rsid w:val="00132287"/>
    <w:rsid w:val="00134E1A"/>
    <w:rsid w:val="00174B0A"/>
    <w:rsid w:val="0017665E"/>
    <w:rsid w:val="00181F4D"/>
    <w:rsid w:val="00192438"/>
    <w:rsid w:val="0019290E"/>
    <w:rsid w:val="001A4D1E"/>
    <w:rsid w:val="001A5D06"/>
    <w:rsid w:val="001B6033"/>
    <w:rsid w:val="001D3125"/>
    <w:rsid w:val="001D3AC8"/>
    <w:rsid w:val="001E1EF3"/>
    <w:rsid w:val="001E7428"/>
    <w:rsid w:val="0021374B"/>
    <w:rsid w:val="002143A8"/>
    <w:rsid w:val="002310D7"/>
    <w:rsid w:val="00231FB2"/>
    <w:rsid w:val="002976F7"/>
    <w:rsid w:val="002A3385"/>
    <w:rsid w:val="002A4EAF"/>
    <w:rsid w:val="002B03EF"/>
    <w:rsid w:val="002B3425"/>
    <w:rsid w:val="002B4645"/>
    <w:rsid w:val="002B5BDC"/>
    <w:rsid w:val="002C2BDC"/>
    <w:rsid w:val="002D01A0"/>
    <w:rsid w:val="002D14F6"/>
    <w:rsid w:val="002D27E9"/>
    <w:rsid w:val="002D686C"/>
    <w:rsid w:val="002D74EB"/>
    <w:rsid w:val="002E3742"/>
    <w:rsid w:val="002E6A31"/>
    <w:rsid w:val="002E6BEF"/>
    <w:rsid w:val="002E7A9B"/>
    <w:rsid w:val="002F0A1D"/>
    <w:rsid w:val="00303201"/>
    <w:rsid w:val="00332253"/>
    <w:rsid w:val="00341B29"/>
    <w:rsid w:val="0034240B"/>
    <w:rsid w:val="00345091"/>
    <w:rsid w:val="0034746E"/>
    <w:rsid w:val="00355B9A"/>
    <w:rsid w:val="00356711"/>
    <w:rsid w:val="00363A20"/>
    <w:rsid w:val="00364587"/>
    <w:rsid w:val="0036482C"/>
    <w:rsid w:val="00374017"/>
    <w:rsid w:val="00380303"/>
    <w:rsid w:val="00386CFD"/>
    <w:rsid w:val="0039309B"/>
    <w:rsid w:val="003A0430"/>
    <w:rsid w:val="003A0ACA"/>
    <w:rsid w:val="003A2292"/>
    <w:rsid w:val="003A78E5"/>
    <w:rsid w:val="003B0858"/>
    <w:rsid w:val="003B7212"/>
    <w:rsid w:val="003C4CF1"/>
    <w:rsid w:val="003D46B7"/>
    <w:rsid w:val="003E1F68"/>
    <w:rsid w:val="003E4142"/>
    <w:rsid w:val="003F551C"/>
    <w:rsid w:val="004065A8"/>
    <w:rsid w:val="00436D0D"/>
    <w:rsid w:val="00437422"/>
    <w:rsid w:val="00453633"/>
    <w:rsid w:val="004552BC"/>
    <w:rsid w:val="004605FC"/>
    <w:rsid w:val="00461EFF"/>
    <w:rsid w:val="0046411E"/>
    <w:rsid w:val="00464569"/>
    <w:rsid w:val="00472902"/>
    <w:rsid w:val="0048626F"/>
    <w:rsid w:val="00494F4A"/>
    <w:rsid w:val="004A01AF"/>
    <w:rsid w:val="004A41E4"/>
    <w:rsid w:val="004B45DE"/>
    <w:rsid w:val="004C546D"/>
    <w:rsid w:val="004C6F46"/>
    <w:rsid w:val="004F0DCE"/>
    <w:rsid w:val="004F3079"/>
    <w:rsid w:val="004F3FBD"/>
    <w:rsid w:val="005107DD"/>
    <w:rsid w:val="0051443F"/>
    <w:rsid w:val="00514DFC"/>
    <w:rsid w:val="0051595B"/>
    <w:rsid w:val="005168A7"/>
    <w:rsid w:val="00527C65"/>
    <w:rsid w:val="005311F0"/>
    <w:rsid w:val="0053295B"/>
    <w:rsid w:val="00532DF8"/>
    <w:rsid w:val="00533518"/>
    <w:rsid w:val="005504F6"/>
    <w:rsid w:val="0055156C"/>
    <w:rsid w:val="00551981"/>
    <w:rsid w:val="00564866"/>
    <w:rsid w:val="00565913"/>
    <w:rsid w:val="005773DB"/>
    <w:rsid w:val="00580E52"/>
    <w:rsid w:val="005A0F8F"/>
    <w:rsid w:val="005A3AF1"/>
    <w:rsid w:val="005A7047"/>
    <w:rsid w:val="005B0C8A"/>
    <w:rsid w:val="005B3738"/>
    <w:rsid w:val="005C6DBB"/>
    <w:rsid w:val="005D0006"/>
    <w:rsid w:val="005D06EC"/>
    <w:rsid w:val="005D3F07"/>
    <w:rsid w:val="005E1513"/>
    <w:rsid w:val="005F2353"/>
    <w:rsid w:val="00600B82"/>
    <w:rsid w:val="006013B2"/>
    <w:rsid w:val="0060464D"/>
    <w:rsid w:val="00610818"/>
    <w:rsid w:val="00614324"/>
    <w:rsid w:val="00621746"/>
    <w:rsid w:val="00621A49"/>
    <w:rsid w:val="0062410C"/>
    <w:rsid w:val="006335E6"/>
    <w:rsid w:val="006341D7"/>
    <w:rsid w:val="0063595C"/>
    <w:rsid w:val="0064311A"/>
    <w:rsid w:val="006615AD"/>
    <w:rsid w:val="00677AF2"/>
    <w:rsid w:val="00681F35"/>
    <w:rsid w:val="00687238"/>
    <w:rsid w:val="00694215"/>
    <w:rsid w:val="006A4EA7"/>
    <w:rsid w:val="006A7E1F"/>
    <w:rsid w:val="006B0793"/>
    <w:rsid w:val="006B49A1"/>
    <w:rsid w:val="006D1346"/>
    <w:rsid w:val="006D47C4"/>
    <w:rsid w:val="006E1824"/>
    <w:rsid w:val="00701580"/>
    <w:rsid w:val="007025B2"/>
    <w:rsid w:val="007036FA"/>
    <w:rsid w:val="00710C73"/>
    <w:rsid w:val="007148CE"/>
    <w:rsid w:val="007168DE"/>
    <w:rsid w:val="00716D90"/>
    <w:rsid w:val="007233F6"/>
    <w:rsid w:val="00726514"/>
    <w:rsid w:val="00733648"/>
    <w:rsid w:val="00735DFA"/>
    <w:rsid w:val="00744A45"/>
    <w:rsid w:val="00754CD5"/>
    <w:rsid w:val="0076358D"/>
    <w:rsid w:val="0076694F"/>
    <w:rsid w:val="00770F82"/>
    <w:rsid w:val="00772CC4"/>
    <w:rsid w:val="00774F0D"/>
    <w:rsid w:val="00775269"/>
    <w:rsid w:val="0079114E"/>
    <w:rsid w:val="007914C8"/>
    <w:rsid w:val="0079481B"/>
    <w:rsid w:val="00796DD8"/>
    <w:rsid w:val="007A4B63"/>
    <w:rsid w:val="007A5C34"/>
    <w:rsid w:val="007B4DA0"/>
    <w:rsid w:val="007B6B87"/>
    <w:rsid w:val="007B74BB"/>
    <w:rsid w:val="007C21EF"/>
    <w:rsid w:val="007C62C3"/>
    <w:rsid w:val="007D41EF"/>
    <w:rsid w:val="007D4C0B"/>
    <w:rsid w:val="007E1B39"/>
    <w:rsid w:val="007E628D"/>
    <w:rsid w:val="007F7789"/>
    <w:rsid w:val="00804FFD"/>
    <w:rsid w:val="0081143B"/>
    <w:rsid w:val="00811BF4"/>
    <w:rsid w:val="008142A8"/>
    <w:rsid w:val="00814D52"/>
    <w:rsid w:val="00816C20"/>
    <w:rsid w:val="00825F5D"/>
    <w:rsid w:val="00827D61"/>
    <w:rsid w:val="00832E02"/>
    <w:rsid w:val="0083358C"/>
    <w:rsid w:val="00835B56"/>
    <w:rsid w:val="008813BF"/>
    <w:rsid w:val="00883BAB"/>
    <w:rsid w:val="00884C0D"/>
    <w:rsid w:val="00886449"/>
    <w:rsid w:val="00897809"/>
    <w:rsid w:val="008A3F99"/>
    <w:rsid w:val="008A490F"/>
    <w:rsid w:val="008B0DE8"/>
    <w:rsid w:val="008C428C"/>
    <w:rsid w:val="008C7358"/>
    <w:rsid w:val="008C76DF"/>
    <w:rsid w:val="008D35BE"/>
    <w:rsid w:val="008E4B47"/>
    <w:rsid w:val="008E5A04"/>
    <w:rsid w:val="008F3D88"/>
    <w:rsid w:val="00910F4D"/>
    <w:rsid w:val="009258CD"/>
    <w:rsid w:val="00945F4E"/>
    <w:rsid w:val="00946233"/>
    <w:rsid w:val="009465BB"/>
    <w:rsid w:val="00966B6E"/>
    <w:rsid w:val="00976A31"/>
    <w:rsid w:val="00982767"/>
    <w:rsid w:val="00982797"/>
    <w:rsid w:val="0098590A"/>
    <w:rsid w:val="00986B26"/>
    <w:rsid w:val="00992DE5"/>
    <w:rsid w:val="00992EAD"/>
    <w:rsid w:val="00997516"/>
    <w:rsid w:val="009A346B"/>
    <w:rsid w:val="009A5A32"/>
    <w:rsid w:val="009B04AA"/>
    <w:rsid w:val="009D0577"/>
    <w:rsid w:val="009D0637"/>
    <w:rsid w:val="009F2A4C"/>
    <w:rsid w:val="009F5C9E"/>
    <w:rsid w:val="00A04A6F"/>
    <w:rsid w:val="00A10075"/>
    <w:rsid w:val="00A12665"/>
    <w:rsid w:val="00A12EAA"/>
    <w:rsid w:val="00A13E85"/>
    <w:rsid w:val="00A1534E"/>
    <w:rsid w:val="00A17B5B"/>
    <w:rsid w:val="00A31F6B"/>
    <w:rsid w:val="00A35A30"/>
    <w:rsid w:val="00A40DD3"/>
    <w:rsid w:val="00A528B7"/>
    <w:rsid w:val="00A56CFF"/>
    <w:rsid w:val="00A621DF"/>
    <w:rsid w:val="00A9195D"/>
    <w:rsid w:val="00A92B67"/>
    <w:rsid w:val="00A94910"/>
    <w:rsid w:val="00AA0661"/>
    <w:rsid w:val="00AA7D97"/>
    <w:rsid w:val="00AB0639"/>
    <w:rsid w:val="00AB2A71"/>
    <w:rsid w:val="00AC0FA8"/>
    <w:rsid w:val="00AD1799"/>
    <w:rsid w:val="00AF300E"/>
    <w:rsid w:val="00B013F6"/>
    <w:rsid w:val="00B0487E"/>
    <w:rsid w:val="00B058AB"/>
    <w:rsid w:val="00B07577"/>
    <w:rsid w:val="00B16019"/>
    <w:rsid w:val="00B160AC"/>
    <w:rsid w:val="00B227A7"/>
    <w:rsid w:val="00B30B48"/>
    <w:rsid w:val="00B34898"/>
    <w:rsid w:val="00B3529F"/>
    <w:rsid w:val="00B353AF"/>
    <w:rsid w:val="00B3666E"/>
    <w:rsid w:val="00B454BB"/>
    <w:rsid w:val="00B46011"/>
    <w:rsid w:val="00B57A82"/>
    <w:rsid w:val="00B64ACB"/>
    <w:rsid w:val="00B64FDD"/>
    <w:rsid w:val="00B7027F"/>
    <w:rsid w:val="00B83241"/>
    <w:rsid w:val="00B8443D"/>
    <w:rsid w:val="00B849FE"/>
    <w:rsid w:val="00B86C44"/>
    <w:rsid w:val="00B87AB9"/>
    <w:rsid w:val="00BA2161"/>
    <w:rsid w:val="00BA5A64"/>
    <w:rsid w:val="00BB205F"/>
    <w:rsid w:val="00BC1DBC"/>
    <w:rsid w:val="00BC2ACF"/>
    <w:rsid w:val="00BC34E9"/>
    <w:rsid w:val="00BC3E5C"/>
    <w:rsid w:val="00BD0D14"/>
    <w:rsid w:val="00BD3FC3"/>
    <w:rsid w:val="00BD4E14"/>
    <w:rsid w:val="00BE1CC0"/>
    <w:rsid w:val="00BE5B1E"/>
    <w:rsid w:val="00BF044F"/>
    <w:rsid w:val="00BF0821"/>
    <w:rsid w:val="00C01F0A"/>
    <w:rsid w:val="00C02C85"/>
    <w:rsid w:val="00C153EF"/>
    <w:rsid w:val="00C2397F"/>
    <w:rsid w:val="00C44D3C"/>
    <w:rsid w:val="00C473AE"/>
    <w:rsid w:val="00C5488C"/>
    <w:rsid w:val="00C576A8"/>
    <w:rsid w:val="00C6319F"/>
    <w:rsid w:val="00C65CDE"/>
    <w:rsid w:val="00C73738"/>
    <w:rsid w:val="00C779D8"/>
    <w:rsid w:val="00C822F0"/>
    <w:rsid w:val="00C8611C"/>
    <w:rsid w:val="00C917A2"/>
    <w:rsid w:val="00C93924"/>
    <w:rsid w:val="00C94517"/>
    <w:rsid w:val="00C961A2"/>
    <w:rsid w:val="00C96C06"/>
    <w:rsid w:val="00CA02F4"/>
    <w:rsid w:val="00CA31AC"/>
    <w:rsid w:val="00CB18BF"/>
    <w:rsid w:val="00CB651F"/>
    <w:rsid w:val="00CD1704"/>
    <w:rsid w:val="00CD3D5E"/>
    <w:rsid w:val="00CE1515"/>
    <w:rsid w:val="00CE2F88"/>
    <w:rsid w:val="00CE3C71"/>
    <w:rsid w:val="00CF379B"/>
    <w:rsid w:val="00CF5A29"/>
    <w:rsid w:val="00CF7334"/>
    <w:rsid w:val="00CF7A09"/>
    <w:rsid w:val="00D101D4"/>
    <w:rsid w:val="00D17E52"/>
    <w:rsid w:val="00D226A5"/>
    <w:rsid w:val="00D267FA"/>
    <w:rsid w:val="00D37F1F"/>
    <w:rsid w:val="00D41C6A"/>
    <w:rsid w:val="00D44AC7"/>
    <w:rsid w:val="00D525BF"/>
    <w:rsid w:val="00D5488D"/>
    <w:rsid w:val="00D60F9F"/>
    <w:rsid w:val="00D641CA"/>
    <w:rsid w:val="00D7150E"/>
    <w:rsid w:val="00D80FEA"/>
    <w:rsid w:val="00D96FB9"/>
    <w:rsid w:val="00DA3FA3"/>
    <w:rsid w:val="00DA7378"/>
    <w:rsid w:val="00DB1ADB"/>
    <w:rsid w:val="00DB249F"/>
    <w:rsid w:val="00DD1240"/>
    <w:rsid w:val="00DD197B"/>
    <w:rsid w:val="00DD4207"/>
    <w:rsid w:val="00DF3CA8"/>
    <w:rsid w:val="00E05714"/>
    <w:rsid w:val="00E17CC3"/>
    <w:rsid w:val="00E27385"/>
    <w:rsid w:val="00E30E12"/>
    <w:rsid w:val="00E42564"/>
    <w:rsid w:val="00E57035"/>
    <w:rsid w:val="00E62F33"/>
    <w:rsid w:val="00E64ECD"/>
    <w:rsid w:val="00E77387"/>
    <w:rsid w:val="00E823DD"/>
    <w:rsid w:val="00E85568"/>
    <w:rsid w:val="00E97128"/>
    <w:rsid w:val="00EA0D96"/>
    <w:rsid w:val="00EA22AA"/>
    <w:rsid w:val="00EA51ED"/>
    <w:rsid w:val="00EB3E73"/>
    <w:rsid w:val="00EB6FB0"/>
    <w:rsid w:val="00EC60FB"/>
    <w:rsid w:val="00EC7C86"/>
    <w:rsid w:val="00ED43C7"/>
    <w:rsid w:val="00ED4AE0"/>
    <w:rsid w:val="00ED65CE"/>
    <w:rsid w:val="00ED670F"/>
    <w:rsid w:val="00ED6CD1"/>
    <w:rsid w:val="00EE41B8"/>
    <w:rsid w:val="00EF0A31"/>
    <w:rsid w:val="00EF2B2A"/>
    <w:rsid w:val="00EF3AFD"/>
    <w:rsid w:val="00EF561A"/>
    <w:rsid w:val="00F05B6A"/>
    <w:rsid w:val="00F12CB8"/>
    <w:rsid w:val="00F249AA"/>
    <w:rsid w:val="00F3057B"/>
    <w:rsid w:val="00F3279A"/>
    <w:rsid w:val="00F33F10"/>
    <w:rsid w:val="00F34EC7"/>
    <w:rsid w:val="00F41E09"/>
    <w:rsid w:val="00F512FF"/>
    <w:rsid w:val="00F5158D"/>
    <w:rsid w:val="00F51F69"/>
    <w:rsid w:val="00F540E7"/>
    <w:rsid w:val="00F72DE4"/>
    <w:rsid w:val="00F73D6E"/>
    <w:rsid w:val="00F8355B"/>
    <w:rsid w:val="00F8388D"/>
    <w:rsid w:val="00F95D11"/>
    <w:rsid w:val="00F96181"/>
    <w:rsid w:val="00FA07FB"/>
    <w:rsid w:val="00FA106B"/>
    <w:rsid w:val="00FA2DBE"/>
    <w:rsid w:val="00FA3545"/>
    <w:rsid w:val="00FA391F"/>
    <w:rsid w:val="00FA6F0C"/>
    <w:rsid w:val="00FB55F2"/>
    <w:rsid w:val="00FB729D"/>
    <w:rsid w:val="00FC77D1"/>
    <w:rsid w:val="00FD1460"/>
    <w:rsid w:val="00FD1849"/>
    <w:rsid w:val="00FD26F0"/>
    <w:rsid w:val="00FD36A8"/>
    <w:rsid w:val="00FE078F"/>
    <w:rsid w:val="00FE2770"/>
    <w:rsid w:val="00FE3056"/>
    <w:rsid w:val="00FE5D81"/>
    <w:rsid w:val="00FF4BD1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none [3212]" stroke="f">
      <v:fill color="none [3212]" rotate="t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4D3E280"/>
  <w15:docId w15:val="{C1D2EAD9-D97E-47C7-980C-8C07B7BD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49F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32287"/>
    <w:pPr>
      <w:jc w:val="center"/>
    </w:pPr>
  </w:style>
  <w:style w:type="paragraph" w:styleId="a4">
    <w:name w:val="Closing"/>
    <w:basedOn w:val="a"/>
    <w:link w:val="a5"/>
    <w:rsid w:val="00132287"/>
    <w:pPr>
      <w:jc w:val="right"/>
    </w:pPr>
  </w:style>
  <w:style w:type="paragraph" w:styleId="a6">
    <w:name w:val="Balloon Text"/>
    <w:basedOn w:val="a"/>
    <w:semiHidden/>
    <w:rsid w:val="005311F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77A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77AF2"/>
    <w:rPr>
      <w:kern w:val="2"/>
      <w:sz w:val="24"/>
      <w:szCs w:val="24"/>
    </w:rPr>
  </w:style>
  <w:style w:type="paragraph" w:styleId="a9">
    <w:name w:val="footer"/>
    <w:basedOn w:val="a"/>
    <w:link w:val="aa"/>
    <w:rsid w:val="00677A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77AF2"/>
    <w:rPr>
      <w:kern w:val="2"/>
      <w:sz w:val="24"/>
      <w:szCs w:val="24"/>
    </w:rPr>
  </w:style>
  <w:style w:type="table" w:styleId="ab">
    <w:name w:val="Table Grid"/>
    <w:basedOn w:val="a1"/>
    <w:uiPriority w:val="59"/>
    <w:rsid w:val="0013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A528B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72C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c">
    <w:name w:val="Hyperlink"/>
    <w:rsid w:val="00062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B986-29D3-4653-88E6-F1121E3F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3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起案理由）</vt:lpstr>
      <vt:lpstr>（起案理由）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起案理由）</dc:title>
  <dc:creator>青森県</dc:creator>
  <cp:lastModifiedBy>201op</cp:lastModifiedBy>
  <cp:revision>35</cp:revision>
  <cp:lastPrinted>2023-04-07T04:14:00Z</cp:lastPrinted>
  <dcterms:created xsi:type="dcterms:W3CDTF">2016-04-01T04:27:00Z</dcterms:created>
  <dcterms:modified xsi:type="dcterms:W3CDTF">2024-04-02T04:18:00Z</dcterms:modified>
</cp:coreProperties>
</file>